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1E" w:rsidRPr="000D03A9" w:rsidRDefault="00442C1E" w:rsidP="00442C1E">
      <w:pPr>
        <w:spacing w:line="240" w:lineRule="auto"/>
        <w:ind w:left="1120" w:hanging="10"/>
        <w:rPr>
          <w:rFonts w:ascii="Times New Roman" w:eastAsia="Times New Roman" w:hAnsi="Times New Roman"/>
          <w:b/>
          <w:sz w:val="48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7177281F" wp14:editId="034B121F">
            <wp:extent cx="869950" cy="68083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83" cy="6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48"/>
        </w:rPr>
        <w:t xml:space="preserve"> EAST WEST UNIVERSITY</w:t>
      </w:r>
      <w:r>
        <w:rPr>
          <w:sz w:val="48"/>
          <w:szCs w:val="48"/>
        </w:rPr>
        <w:t xml:space="preserve">         </w:t>
      </w:r>
    </w:p>
    <w:p w:rsidR="00442C1E" w:rsidRPr="000D03A9" w:rsidRDefault="00442C1E" w:rsidP="00442C1E">
      <w:pPr>
        <w:spacing w:after="213" w:line="240" w:lineRule="auto"/>
        <w:ind w:left="-4" w:right="-15" w:hanging="1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>Department Of CSE</w:t>
      </w:r>
    </w:p>
    <w:p w:rsidR="00442C1E" w:rsidRDefault="00442C1E" w:rsidP="00442C1E">
      <w:pPr>
        <w:spacing w:after="314" w:line="240" w:lineRule="auto"/>
      </w:pPr>
      <w:r>
        <w:t xml:space="preserve">      </w:t>
      </w:r>
      <w:r>
        <w:rPr>
          <w:rFonts w:ascii="Times New Roman" w:eastAsia="Times New Roman" w:hAnsi="Times New Roman" w:cs="Times New Roman"/>
          <w:b/>
          <w:sz w:val="48"/>
        </w:rPr>
        <w:t>CSE302: Database Systems (Sec-6)</w:t>
      </w:r>
    </w:p>
    <w:p w:rsidR="00442C1E" w:rsidRDefault="00442C1E" w:rsidP="00442C1E">
      <w:pPr>
        <w:spacing w:after="238" w:line="240" w:lineRule="auto"/>
        <w:ind w:left="-4" w:right="-15" w:hanging="10"/>
      </w:pPr>
      <w:r>
        <w:rPr>
          <w:rFonts w:ascii="Times New Roman" w:eastAsia="Times New Roman" w:hAnsi="Times New Roman" w:cs="Times New Roman"/>
          <w:b/>
          <w:sz w:val="48"/>
        </w:rPr>
        <w:t xml:space="preserve">                        Summer 2025</w:t>
      </w:r>
    </w:p>
    <w:p w:rsidR="00442C1E" w:rsidRDefault="00442C1E" w:rsidP="00442C1E">
      <w:pPr>
        <w:spacing w:after="238" w:line="240" w:lineRule="auto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                       Project Report </w:t>
      </w:r>
    </w:p>
    <w:p w:rsidR="00442C1E" w:rsidRDefault="00442C1E" w:rsidP="00442C1E">
      <w:pPr>
        <w:spacing w:after="238" w:line="240" w:lineRule="auto"/>
      </w:pPr>
      <w:r>
        <w:rPr>
          <w:rFonts w:ascii="Times New Roman" w:eastAsia="Times New Roman" w:hAnsi="Times New Roman" w:cs="Times New Roman"/>
          <w:b/>
          <w:sz w:val="48"/>
        </w:rPr>
        <w:t xml:space="preserve">                                   ON</w:t>
      </w:r>
    </w:p>
    <w:p w:rsidR="00442C1E" w:rsidRPr="00730F0F" w:rsidRDefault="00442C1E" w:rsidP="00730F0F">
      <w:pPr>
        <w:spacing w:after="225" w:line="240" w:lineRule="auto"/>
        <w:ind w:left="1"/>
        <w:rPr>
          <w:color w:val="335A9F"/>
          <w:sz w:val="44"/>
          <w:szCs w:val="44"/>
        </w:rPr>
      </w:pPr>
      <w:r w:rsidRPr="000D03A9">
        <w:rPr>
          <w:rFonts w:ascii="Times New Roman" w:eastAsia="Times New Roman" w:hAnsi="Times New Roman" w:cs="Times New Roman"/>
          <w:b/>
          <w:color w:val="1B3055"/>
          <w:sz w:val="36"/>
        </w:rPr>
        <w:t xml:space="preserve">             </w:t>
      </w:r>
      <w:r w:rsidRPr="000D03A9">
        <w:rPr>
          <w:rFonts w:ascii="Times New Roman" w:eastAsia="Times New Roman" w:hAnsi="Times New Roman" w:cs="Times New Roman"/>
          <w:b/>
          <w:color w:val="335A9F"/>
          <w:sz w:val="44"/>
          <w:szCs w:val="44"/>
        </w:rPr>
        <w:t xml:space="preserve">Food Delivery Management System </w:t>
      </w:r>
    </w:p>
    <w:p w:rsidR="00442C1E" w:rsidRDefault="00072380" w:rsidP="00442C1E">
      <w:pPr>
        <w:spacing w:after="267" w:line="240" w:lineRule="auto"/>
        <w:ind w:left="1"/>
      </w:pPr>
      <w:r w:rsidRPr="00072380">
        <w:rPr>
          <w:rFonts w:ascii="Calibri" w:eastAsia="Calibri" w:hAnsi="Calibri" w:cs="Calibri"/>
          <w:b/>
          <w:i/>
          <w:color w:val="4472C4"/>
        </w:rPr>
        <w:t>https://apex.oracle.com/pls/apex/r/malaha_apex/food-delivery-management-system/users-details?session=15014967187088</w:t>
      </w:r>
      <w:r w:rsidR="00442C1E">
        <w:rPr>
          <w:rFonts w:ascii="Calibri" w:eastAsia="Calibri" w:hAnsi="Calibri" w:cs="Calibri"/>
          <w:b/>
        </w:rPr>
        <w:t xml:space="preserve"> </w:t>
      </w:r>
    </w:p>
    <w:p w:rsidR="00442C1E" w:rsidRDefault="00442C1E" w:rsidP="00053B2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color w:val="4472C4"/>
          <w:sz w:val="32"/>
        </w:rPr>
        <w:t>Submitted By:</w:t>
      </w:r>
    </w:p>
    <w:tbl>
      <w:tblPr>
        <w:tblStyle w:val="TableGrid0"/>
        <w:tblW w:w="7380" w:type="dxa"/>
        <w:tblInd w:w="985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600"/>
      </w:tblGrid>
      <w:tr w:rsidR="00104D13" w:rsidTr="00104D13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Student I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Student Name</w:t>
            </w:r>
          </w:p>
        </w:tc>
      </w:tr>
      <w:tr w:rsidR="00104D13" w:rsidTr="00104D13">
        <w:trPr>
          <w:trHeight w:val="27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Samiha Akht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2023-1-60-090</w:t>
            </w:r>
          </w:p>
        </w:tc>
      </w:tr>
      <w:tr w:rsidR="00104D13" w:rsidTr="00104D13">
        <w:trPr>
          <w:trHeight w:val="27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Dina Mando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2023-1-60-153</w:t>
            </w:r>
          </w:p>
        </w:tc>
      </w:tr>
      <w:tr w:rsidR="00104D13" w:rsidTr="00104D13">
        <w:trPr>
          <w:trHeight w:val="27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Malaha Oahid Prottash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13" w:rsidRDefault="00104D13" w:rsidP="00104D13">
            <w:pPr>
              <w:spacing w:line="276" w:lineRule="auto"/>
            </w:pPr>
            <w:r>
              <w:rPr>
                <w:rFonts w:ascii="Calibri" w:eastAsia="Calibri" w:hAnsi="Calibri" w:cs="Calibri"/>
                <w:b/>
              </w:rPr>
              <w:t>2023-1-60-203</w:t>
            </w:r>
          </w:p>
        </w:tc>
      </w:tr>
    </w:tbl>
    <w:p w:rsidR="00442C1E" w:rsidRDefault="00442C1E" w:rsidP="00104D13">
      <w:pPr>
        <w:spacing w:after="214" w:line="240" w:lineRule="auto"/>
        <w:ind w:left="1"/>
      </w:pPr>
    </w:p>
    <w:p w:rsidR="00442C1E" w:rsidRDefault="00442C1E" w:rsidP="00442C1E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4472C4"/>
          <w:sz w:val="32"/>
        </w:rPr>
        <w:t xml:space="preserve">                                                Submitted To: </w:t>
      </w:r>
    </w:p>
    <w:p w:rsidR="00442C1E" w:rsidRDefault="00442C1E" w:rsidP="00442C1E">
      <w:pPr>
        <w:spacing w:after="24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Mahmuda Rawnak Jahan </w:t>
      </w:r>
    </w:p>
    <w:p w:rsidR="009052D3" w:rsidRDefault="00442C1E" w:rsidP="00730F0F">
      <w:pPr>
        <w:spacing w:after="24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Lecture, Department of Computer Science and Engineering </w:t>
      </w:r>
    </w:p>
    <w:p w:rsidR="00730F0F" w:rsidRPr="00730F0F" w:rsidRDefault="00730F0F" w:rsidP="00730F0F">
      <w:pPr>
        <w:spacing w:after="24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AST WEST UNIVERSITY</w:t>
      </w:r>
    </w:p>
    <w:p w:rsidR="009052D3" w:rsidRDefault="009052D3" w:rsidP="009052D3">
      <w:r>
        <w:br w:type="page"/>
      </w:r>
    </w:p>
    <w:p w:rsidR="00701A1F" w:rsidRPr="00623274" w:rsidRDefault="00730F0F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lastRenderedPageBreak/>
        <w:t>ER Diagram</w:t>
      </w:r>
      <w:r w:rsidR="00623274">
        <w:rPr>
          <w:b/>
          <w:noProof/>
          <w:color w:val="335A9F"/>
          <w:sz w:val="24"/>
          <w:szCs w:val="24"/>
          <w:u w:val="single"/>
        </w:rPr>
        <w:t xml:space="preserve"> for this Project</w:t>
      </w:r>
      <w:r w:rsidRPr="00623274">
        <w:rPr>
          <w:b/>
          <w:noProof/>
          <w:color w:val="335A9F"/>
          <w:sz w:val="24"/>
          <w:szCs w:val="24"/>
          <w:u w:val="single"/>
        </w:rPr>
        <w:t>:</w:t>
      </w:r>
    </w:p>
    <w:p w:rsidR="00730F0F" w:rsidRDefault="00730F0F" w:rsidP="009052D3">
      <w:pPr>
        <w:rPr>
          <w:b/>
          <w:noProof/>
          <w:color w:val="335A9F"/>
        </w:rPr>
      </w:pPr>
    </w:p>
    <w:p w:rsidR="00730F0F" w:rsidRDefault="00730F0F" w:rsidP="009052D3">
      <w:pPr>
        <w:rPr>
          <w:b/>
          <w:noProof/>
          <w:color w:val="335A9F"/>
        </w:rPr>
      </w:pPr>
    </w:p>
    <w:p w:rsidR="00730F0F" w:rsidRDefault="00730F0F" w:rsidP="009052D3">
      <w:pPr>
        <w:rPr>
          <w:b/>
          <w:noProof/>
          <w:color w:val="335A9F"/>
        </w:rPr>
      </w:pPr>
      <w:r>
        <w:rPr>
          <w:b/>
          <w:noProof/>
          <w:color w:val="335A9F"/>
        </w:rPr>
        <w:drawing>
          <wp:inline distT="0" distB="0" distL="0" distR="0">
            <wp:extent cx="5486400" cy="4438650"/>
            <wp:effectExtent l="0" t="0" r="0" b="0"/>
            <wp:docPr id="15" name="Picture 15" descr="C:\Users\malah\Downloads\b5b3ddec-9024-43e1-806f-ca2b90e35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lah\Downloads\b5b3ddec-9024-43e1-806f-ca2b90e35e9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0F" w:rsidRDefault="00730F0F" w:rsidP="009052D3">
      <w:pPr>
        <w:rPr>
          <w:b/>
          <w:noProof/>
          <w:color w:val="335A9F"/>
        </w:rPr>
      </w:pPr>
    </w:p>
    <w:p w:rsidR="00730F0F" w:rsidRDefault="00730F0F">
      <w:pPr>
        <w:rPr>
          <w:b/>
          <w:noProof/>
          <w:color w:val="335A9F"/>
        </w:rPr>
      </w:pPr>
      <w:r>
        <w:rPr>
          <w:b/>
          <w:noProof/>
          <w:color w:val="335A9F"/>
        </w:rPr>
        <w:br w:type="page"/>
      </w:r>
    </w:p>
    <w:p w:rsidR="00730F0F" w:rsidRPr="00623274" w:rsidRDefault="00730F0F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lastRenderedPageBreak/>
        <w:t>Schema Diagram:(Logical)</w:t>
      </w:r>
      <w:r w:rsidR="00623274" w:rsidRPr="00623274">
        <w:rPr>
          <w:b/>
          <w:noProof/>
          <w:color w:val="335A9F"/>
          <w:sz w:val="24"/>
          <w:szCs w:val="24"/>
          <w:u w:val="single"/>
        </w:rPr>
        <w:t>:</w:t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drawing>
          <wp:inline distT="0" distB="0" distL="0" distR="0" wp14:anchorId="399B2A0D" wp14:editId="11275E90">
            <wp:extent cx="548640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47" t="973" r="347" b="-973"/>
                    <a:stretch/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0F" w:rsidRPr="00623274" w:rsidRDefault="00C347A9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t>Schema Diagram:</w:t>
      </w:r>
      <w:r w:rsidR="00730F0F" w:rsidRPr="00623274">
        <w:rPr>
          <w:b/>
          <w:noProof/>
          <w:color w:val="335A9F"/>
          <w:sz w:val="24"/>
          <w:szCs w:val="24"/>
          <w:u w:val="single"/>
        </w:rPr>
        <w:t>(Relational)</w:t>
      </w:r>
      <w:r w:rsidR="00623274" w:rsidRPr="00623274">
        <w:rPr>
          <w:b/>
          <w:noProof/>
          <w:color w:val="335A9F"/>
          <w:sz w:val="24"/>
          <w:szCs w:val="24"/>
          <w:u w:val="single"/>
        </w:rPr>
        <w:t>:</w:t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drawing>
          <wp:inline distT="0" distB="0" distL="0" distR="0" wp14:anchorId="2E6FFEA0" wp14:editId="6388E1F0">
            <wp:extent cx="5486400" cy="262603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5" b="-1"/>
                    <a:stretch/>
                  </pic:blipFill>
                  <pic:spPr bwMode="auto">
                    <a:xfrm>
                      <a:off x="0" y="0"/>
                      <a:ext cx="5486400" cy="262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0F" w:rsidRDefault="00730F0F">
      <w:pPr>
        <w:rPr>
          <w:b/>
          <w:noProof/>
          <w:color w:val="335A9F"/>
        </w:rPr>
      </w:pPr>
      <w:r>
        <w:rPr>
          <w:b/>
          <w:noProof/>
          <w:color w:val="335A9F"/>
        </w:rPr>
        <w:br w:type="page"/>
      </w:r>
    </w:p>
    <w:p w:rsidR="00C347A9" w:rsidRPr="00623274" w:rsidRDefault="00623274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lastRenderedPageBreak/>
        <w:t>Table</w:t>
      </w:r>
      <w:r w:rsidR="00C347A9" w:rsidRPr="00623274">
        <w:rPr>
          <w:b/>
          <w:noProof/>
          <w:color w:val="335A9F"/>
          <w:sz w:val="24"/>
          <w:szCs w:val="24"/>
          <w:u w:val="single"/>
        </w:rPr>
        <w:t>:</w:t>
      </w:r>
    </w:p>
    <w:p w:rsidR="00C347A9" w:rsidRDefault="00C347A9" w:rsidP="009052D3">
      <w:pPr>
        <w:rPr>
          <w:b/>
          <w:noProof/>
          <w:color w:val="335A9F"/>
          <w:u w:val="single"/>
        </w:rPr>
      </w:pPr>
      <w:r w:rsidRPr="00C347A9">
        <w:rPr>
          <w:b/>
          <w:noProof/>
          <w:color w:val="335A9F"/>
          <w:u w:val="single"/>
        </w:rPr>
        <w:drawing>
          <wp:inline distT="0" distB="0" distL="0" distR="0" wp14:anchorId="1440C088" wp14:editId="62317878">
            <wp:extent cx="3381847" cy="7049484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A9" w:rsidRDefault="00C347A9" w:rsidP="009052D3">
      <w:pPr>
        <w:rPr>
          <w:b/>
          <w:noProof/>
          <w:color w:val="335A9F"/>
          <w:u w:val="single"/>
        </w:rPr>
      </w:pPr>
      <w:r w:rsidRPr="00C347A9">
        <w:rPr>
          <w:b/>
          <w:noProof/>
          <w:color w:val="335A9F"/>
          <w:u w:val="single"/>
        </w:rPr>
        <w:lastRenderedPageBreak/>
        <w:drawing>
          <wp:inline distT="0" distB="0" distL="0" distR="0" wp14:anchorId="0A205C7C" wp14:editId="18B8655E">
            <wp:extent cx="3300755" cy="26416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672" cy="26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A9" w:rsidRDefault="00C347A9" w:rsidP="009052D3">
      <w:pPr>
        <w:rPr>
          <w:b/>
          <w:noProof/>
          <w:color w:val="335A9F"/>
          <w:u w:val="single"/>
        </w:rPr>
      </w:pPr>
      <w:r w:rsidRPr="00C347A9">
        <w:rPr>
          <w:b/>
          <w:noProof/>
          <w:color w:val="335A9F"/>
          <w:u w:val="single"/>
        </w:rPr>
        <w:drawing>
          <wp:inline distT="0" distB="0" distL="0" distR="0" wp14:anchorId="39D5FC0B" wp14:editId="7DF826CF">
            <wp:extent cx="3300730" cy="1485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221" cy="14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A9" w:rsidRDefault="00C347A9">
      <w:pPr>
        <w:rPr>
          <w:b/>
          <w:noProof/>
          <w:color w:val="335A9F"/>
          <w:u w:val="single"/>
        </w:rPr>
      </w:pPr>
      <w:r>
        <w:rPr>
          <w:b/>
          <w:noProof/>
          <w:color w:val="335A9F"/>
          <w:u w:val="single"/>
        </w:rPr>
        <w:br w:type="page"/>
      </w:r>
    </w:p>
    <w:p w:rsidR="00A5254F" w:rsidRPr="00623274" w:rsidRDefault="00A5254F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lastRenderedPageBreak/>
        <w:t>VIEW:</w:t>
      </w:r>
    </w:p>
    <w:p w:rsidR="00730F0F" w:rsidRDefault="00A5254F" w:rsidP="009052D3">
      <w:pPr>
        <w:rPr>
          <w:b/>
          <w:noProof/>
          <w:color w:val="335A9F"/>
        </w:rPr>
      </w:pPr>
      <w:r w:rsidRPr="00A5254F">
        <w:rPr>
          <w:b/>
          <w:noProof/>
          <w:color w:val="335A9F"/>
        </w:rPr>
        <w:drawing>
          <wp:inline distT="0" distB="0" distL="0" distR="0" wp14:anchorId="74511084" wp14:editId="6F6ED04B">
            <wp:extent cx="3372321" cy="72019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F" w:rsidRDefault="00730F0F">
      <w:pPr>
        <w:rPr>
          <w:b/>
          <w:noProof/>
          <w:color w:val="335A9F"/>
        </w:rPr>
      </w:pPr>
      <w:r>
        <w:rPr>
          <w:b/>
          <w:noProof/>
          <w:color w:val="335A9F"/>
        </w:rPr>
        <w:br w:type="page"/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lastRenderedPageBreak/>
        <w:drawing>
          <wp:inline distT="0" distB="0" distL="0" distR="0" wp14:anchorId="2CE65220" wp14:editId="23EFF7F7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Default="00B37FAC" w:rsidP="009052D3">
      <w:pPr>
        <w:rPr>
          <w:b/>
          <w:noProof/>
          <w:color w:val="335A9F"/>
        </w:rPr>
      </w:pPr>
    </w:p>
    <w:p w:rsidR="00B37FAC" w:rsidRPr="00623274" w:rsidRDefault="00B37FAC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lastRenderedPageBreak/>
        <w:t>Tables :</w:t>
      </w:r>
    </w:p>
    <w:p w:rsidR="00975D56" w:rsidRPr="00F53411" w:rsidRDefault="00975D56" w:rsidP="00F53411">
      <w:pPr>
        <w:pStyle w:val="ListParagraph"/>
        <w:numPr>
          <w:ilvl w:val="0"/>
          <w:numId w:val="21"/>
        </w:num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>USER_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>CREATE TABLE USER_ (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User_ID NUMBER PRIMARY KEY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User_Name VARCHAR2(100) NOT NULL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User_P_Number VARCHAR2(20)</w:t>
      </w:r>
    </w:p>
    <w:p w:rsidR="00975D56" w:rsidRPr="00B37FAC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>);</w:t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drawing>
          <wp:inline distT="0" distB="0" distL="0" distR="0" wp14:anchorId="0C56100F" wp14:editId="008B8082">
            <wp:extent cx="548640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Default="00975D56" w:rsidP="009052D3">
      <w:pPr>
        <w:rPr>
          <w:b/>
          <w:noProof/>
          <w:color w:val="335A9F"/>
        </w:rPr>
      </w:pPr>
    </w:p>
    <w:p w:rsidR="00975D56" w:rsidRPr="00F53411" w:rsidRDefault="00975D56" w:rsidP="00F53411">
      <w:pPr>
        <w:pStyle w:val="ListParagraph"/>
        <w:numPr>
          <w:ilvl w:val="0"/>
          <w:numId w:val="20"/>
        </w:num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lastRenderedPageBreak/>
        <w:t>LOCATION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>CREATE TABLE LOCATION (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Location_ID NUMBER PRIMARY KEY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Area VARCHAR2(100) NOT NULL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City VARCHAR2(100),</w:t>
      </w:r>
    </w:p>
    <w:p w:rsidR="00730F0F" w:rsidRPr="00975D56" w:rsidRDefault="00975D56" w:rsidP="009052D3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Postal_Code VARCHAR2(20));</w:t>
      </w:r>
      <w:r w:rsidR="00730F0F" w:rsidRPr="00975D56">
        <w:rPr>
          <w:b/>
          <w:noProof/>
          <w:color w:val="262626" w:themeColor="text1" w:themeTint="D9"/>
        </w:rPr>
        <w:drawing>
          <wp:inline distT="0" distB="0" distL="0" distR="0" wp14:anchorId="72908D89" wp14:editId="2E92AC85">
            <wp:extent cx="54864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F0F" w:rsidRPr="00730F0F">
        <w:rPr>
          <w:b/>
          <w:noProof/>
          <w:color w:val="335A9F"/>
        </w:rPr>
        <w:drawing>
          <wp:inline distT="0" distB="0" distL="0" distR="0" wp14:anchorId="5A526E1A" wp14:editId="55AF69F4">
            <wp:extent cx="548640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56" w:rsidRPr="00F53411" w:rsidRDefault="00975D56" w:rsidP="00F53411">
      <w:pPr>
        <w:pStyle w:val="ListParagraph"/>
        <w:numPr>
          <w:ilvl w:val="0"/>
          <w:numId w:val="19"/>
        </w:num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lastRenderedPageBreak/>
        <w:t>EMPLOYEE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>CREATE TABLE EMPLOYEE (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Emp_ID NUMBER PRIMARY KEY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Joining_Date DATE NOT NULL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Salary NUMBER(10,2)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Position VARCHAR2(50)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Working_hour NUMBER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Available_hour NUMBER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Branch_ID NUMBER NOT NULL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User_ID NUMBER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CONSTRAINT fk_emp_user FOREIGN KEY (User_ID) REFERENCES USER_(User_ID),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 xml:space="preserve">    CONSTRAINT fk_emp_branch FOREIGN KEY (Branch_ID) REFERENCES BRANCH_1(Branch_ID)</w:t>
      </w:r>
    </w:p>
    <w:p w:rsidR="00975D56" w:rsidRPr="00975D56" w:rsidRDefault="00975D56" w:rsidP="00975D56">
      <w:pPr>
        <w:rPr>
          <w:b/>
          <w:noProof/>
          <w:color w:val="262626" w:themeColor="text1" w:themeTint="D9"/>
        </w:rPr>
      </w:pPr>
      <w:r w:rsidRPr="00975D56">
        <w:rPr>
          <w:b/>
          <w:noProof/>
          <w:color w:val="262626" w:themeColor="text1" w:themeTint="D9"/>
        </w:rPr>
        <w:t>);</w:t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drawing>
          <wp:inline distT="0" distB="0" distL="0" distR="0" wp14:anchorId="2EC1C17C" wp14:editId="7251CBC4">
            <wp:extent cx="5486400" cy="308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F" w:rsidRDefault="00730F0F" w:rsidP="009052D3">
      <w:pPr>
        <w:rPr>
          <w:b/>
          <w:noProof/>
          <w:color w:val="335A9F"/>
        </w:rPr>
      </w:pPr>
    </w:p>
    <w:p w:rsidR="00730F0F" w:rsidRDefault="00730F0F" w:rsidP="009052D3">
      <w:pPr>
        <w:rPr>
          <w:b/>
          <w:noProof/>
          <w:color w:val="335A9F"/>
        </w:rPr>
      </w:pPr>
    </w:p>
    <w:p w:rsidR="00F53411" w:rsidRPr="00F53411" w:rsidRDefault="00F53411" w:rsidP="00F53411">
      <w:pPr>
        <w:pStyle w:val="ListParagraph"/>
        <w:numPr>
          <w:ilvl w:val="0"/>
          <w:numId w:val="18"/>
        </w:num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lastRenderedPageBreak/>
        <w:t>ORDER_PAYMENT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>CREATE TABLE ORDER_PAYMENT (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Order_ID NUMBER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PaymentID NUMBER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CONSTRAINT pk_order_payment PRIMARY KEY (Order_ID, PaymentID)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CONSTRAINT fk_order FOREIGN KEY (Order_ID) REFERENCES ORDERS(Order_ID)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CONSTRAINT fk_payment FOREIGN KEY (PaymentID) REFERENCES PAYMENT(PaymentID)</w:t>
      </w:r>
    </w:p>
    <w:p w:rsidR="00730F0F" w:rsidRPr="00F53411" w:rsidRDefault="00F53411" w:rsidP="009052D3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>);</w:t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drawing>
          <wp:inline distT="0" distB="0" distL="0" distR="0" wp14:anchorId="0C54AE1E" wp14:editId="0E1AB793">
            <wp:extent cx="5486400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lastRenderedPageBreak/>
        <w:drawing>
          <wp:inline distT="0" distB="0" distL="0" distR="0" wp14:anchorId="785D59D4" wp14:editId="79926B0C">
            <wp:extent cx="5486400" cy="3086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Default="00F53411" w:rsidP="009052D3">
      <w:pPr>
        <w:rPr>
          <w:b/>
          <w:noProof/>
          <w:color w:val="335A9F"/>
        </w:rPr>
      </w:pPr>
    </w:p>
    <w:p w:rsidR="00F53411" w:rsidRPr="00F53411" w:rsidRDefault="00F53411" w:rsidP="00F53411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lastRenderedPageBreak/>
        <w:t>PAYMENT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>CREATE TABLE PAYMENT (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PaymentID NUMBER PRIMARY KEY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PayID VARCHAR2(100)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Method VARCHAR2(50)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Status VARCHAR2(50),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 xml:space="preserve">    Phone VARCHAR2(20)</w:t>
      </w:r>
    </w:p>
    <w:p w:rsidR="00F53411" w:rsidRPr="00F53411" w:rsidRDefault="00F53411" w:rsidP="00F53411">
      <w:pPr>
        <w:rPr>
          <w:b/>
          <w:noProof/>
          <w:color w:val="262626" w:themeColor="text1" w:themeTint="D9"/>
        </w:rPr>
      </w:pPr>
      <w:r w:rsidRPr="00F53411">
        <w:rPr>
          <w:b/>
          <w:noProof/>
          <w:color w:val="262626" w:themeColor="text1" w:themeTint="D9"/>
        </w:rPr>
        <w:t>);</w:t>
      </w:r>
    </w:p>
    <w:p w:rsidR="00730F0F" w:rsidRDefault="00730F0F" w:rsidP="009052D3">
      <w:pPr>
        <w:rPr>
          <w:b/>
          <w:noProof/>
          <w:color w:val="335A9F"/>
        </w:rPr>
      </w:pPr>
      <w:r w:rsidRPr="00730F0F">
        <w:rPr>
          <w:b/>
          <w:noProof/>
          <w:color w:val="335A9F"/>
        </w:rPr>
        <w:drawing>
          <wp:inline distT="0" distB="0" distL="0" distR="0" wp14:anchorId="41403348" wp14:editId="3B4549EF">
            <wp:extent cx="5486400" cy="3086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9" w:rsidRDefault="00720969" w:rsidP="009052D3">
      <w:pPr>
        <w:rPr>
          <w:b/>
          <w:noProof/>
          <w:color w:val="335A9F"/>
        </w:rPr>
      </w:pPr>
    </w:p>
    <w:p w:rsidR="00720969" w:rsidRDefault="00720969" w:rsidP="009052D3">
      <w:pPr>
        <w:rPr>
          <w:b/>
          <w:noProof/>
          <w:color w:val="335A9F"/>
        </w:rPr>
      </w:pPr>
    </w:p>
    <w:p w:rsidR="00720969" w:rsidRDefault="00720969" w:rsidP="009052D3">
      <w:pPr>
        <w:rPr>
          <w:b/>
          <w:noProof/>
          <w:color w:val="335A9F"/>
        </w:rPr>
      </w:pPr>
    </w:p>
    <w:p w:rsidR="00720969" w:rsidRDefault="00720969" w:rsidP="009052D3">
      <w:pPr>
        <w:rPr>
          <w:b/>
          <w:noProof/>
          <w:color w:val="335A9F"/>
        </w:rPr>
      </w:pPr>
    </w:p>
    <w:p w:rsidR="00720969" w:rsidRDefault="00720969" w:rsidP="009052D3">
      <w:pPr>
        <w:rPr>
          <w:b/>
          <w:noProof/>
          <w:color w:val="335A9F"/>
        </w:rPr>
      </w:pPr>
    </w:p>
    <w:p w:rsidR="00720969" w:rsidRDefault="00720969" w:rsidP="009052D3">
      <w:pPr>
        <w:rPr>
          <w:b/>
          <w:noProof/>
          <w:color w:val="335A9F"/>
        </w:rPr>
      </w:pPr>
    </w:p>
    <w:p w:rsidR="00720969" w:rsidRDefault="00720969" w:rsidP="009052D3">
      <w:pPr>
        <w:rPr>
          <w:b/>
          <w:noProof/>
          <w:color w:val="335A9F"/>
        </w:rPr>
      </w:pPr>
    </w:p>
    <w:p w:rsidR="00720969" w:rsidRDefault="00720969" w:rsidP="009052D3">
      <w:pPr>
        <w:rPr>
          <w:b/>
          <w:noProof/>
          <w:color w:val="335A9F"/>
        </w:rPr>
      </w:pPr>
    </w:p>
    <w:p w:rsidR="00720969" w:rsidRPr="00720969" w:rsidRDefault="00720969" w:rsidP="00720969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lastRenderedPageBreak/>
        <w:t>ORDERS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>CREATE TABLE ORDERS (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Order_ID NUMBER PRIMARY KEY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Order_Status VARCHAR2(50)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Total_Amount NUMBER(10,2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Dis_Name VARCHAR2(10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Payment_Status VARCHAR2(50)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PolicyID NUMBER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ust_ID NUMBER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ONSTRAINT fk_order_discount FOREIGN KEY (Dis_Name) REFERENCES DISCOUNT(Dis_Name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ONSTRAINT fk_order_customer FOREIGN KEY (Cust_ID) REFERENCES CUSTOMER(Cust_ID)</w:t>
      </w:r>
    </w:p>
    <w:p w:rsidR="00730F0F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>);</w:t>
      </w:r>
      <w:r w:rsidRPr="00720969">
        <w:rPr>
          <w:b/>
          <w:noProof/>
          <w:color w:val="262626" w:themeColor="text1" w:themeTint="D9"/>
        </w:rPr>
        <w:br/>
      </w:r>
      <w:r w:rsidR="00730F0F" w:rsidRPr="00730F0F">
        <w:rPr>
          <w:b/>
          <w:noProof/>
          <w:color w:val="335A9F"/>
        </w:rPr>
        <w:drawing>
          <wp:inline distT="0" distB="0" distL="0" distR="0" wp14:anchorId="5CF4D0E3" wp14:editId="193CECA0">
            <wp:extent cx="5486400" cy="3086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9" w:rsidRDefault="00720969" w:rsidP="00720969">
      <w:pPr>
        <w:rPr>
          <w:b/>
          <w:noProof/>
          <w:color w:val="262626" w:themeColor="text1" w:themeTint="D9"/>
        </w:rPr>
      </w:pPr>
    </w:p>
    <w:p w:rsidR="00720969" w:rsidRDefault="00720969" w:rsidP="00720969">
      <w:pPr>
        <w:rPr>
          <w:b/>
          <w:noProof/>
          <w:color w:val="262626" w:themeColor="text1" w:themeTint="D9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Pr="00720969" w:rsidRDefault="00720969" w:rsidP="00720969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lastRenderedPageBreak/>
        <w:t>RESTAURANT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>CREATE TABLE RESTAURANT (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Restaurant_ID NUMBER PRIMARY KEY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Restaurant_Name VARCHAR2(100)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Owner_Name VARCHAR2(10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Opening_hours VARCHAR2(5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R_Rating NUMBER(3,2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Branch_ID NUMBER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LocationID NUMBER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ONSTRAINT fk_restaurant_branch2 FOREIGN KEY (Branch_ID) REFERENCES BRANCH_2(Branch_ID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ONSTRAINT fk_restaurant_location FOREIGN KEY (LocationID) REFERENCES LOCATION(Location_ID)</w:t>
      </w:r>
    </w:p>
    <w:p w:rsidR="00D627C8" w:rsidRDefault="00720969" w:rsidP="00720969">
      <w:pPr>
        <w:rPr>
          <w:b/>
          <w:noProof/>
          <w:color w:val="335A9F"/>
        </w:rPr>
      </w:pPr>
      <w:r w:rsidRPr="00720969">
        <w:rPr>
          <w:b/>
          <w:noProof/>
          <w:color w:val="262626" w:themeColor="text1" w:themeTint="D9"/>
        </w:rPr>
        <w:t>);</w:t>
      </w:r>
      <w:r w:rsidRPr="00720969">
        <w:rPr>
          <w:b/>
          <w:noProof/>
          <w:color w:val="262626" w:themeColor="text1" w:themeTint="D9"/>
        </w:rPr>
        <w:br/>
      </w:r>
      <w:r w:rsidR="00D627C8" w:rsidRPr="00D627C8">
        <w:rPr>
          <w:b/>
          <w:noProof/>
          <w:color w:val="335A9F"/>
        </w:rPr>
        <w:drawing>
          <wp:inline distT="0" distB="0" distL="0" distR="0" wp14:anchorId="2E1D13AF" wp14:editId="51C7DE30">
            <wp:extent cx="5486400" cy="3086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C8" w:rsidRDefault="00D627C8" w:rsidP="009052D3">
      <w:pPr>
        <w:rPr>
          <w:b/>
          <w:noProof/>
          <w:color w:val="335A9F"/>
        </w:rPr>
      </w:pPr>
    </w:p>
    <w:p w:rsidR="00D627C8" w:rsidRDefault="00D627C8" w:rsidP="009052D3">
      <w:pPr>
        <w:rPr>
          <w:b/>
          <w:noProof/>
          <w:color w:val="335A9F"/>
        </w:rPr>
      </w:pPr>
    </w:p>
    <w:p w:rsidR="00D627C8" w:rsidRDefault="00D627C8" w:rsidP="009052D3">
      <w:pPr>
        <w:rPr>
          <w:b/>
          <w:noProof/>
          <w:color w:val="335A9F"/>
        </w:rPr>
      </w:pPr>
    </w:p>
    <w:p w:rsidR="00720969" w:rsidRPr="00720969" w:rsidRDefault="00720969" w:rsidP="00720969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lastRenderedPageBreak/>
        <w:t>MENU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>CREATE TABLE MENU (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Menu_ID NUMBER PRIMARY KEY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Menu_Name VARCHAR2(100)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ategory VARCHAR2(5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Restaurant_ID NUMBER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ONSTRAINT fk_menu_restaurant FOREIGN KEY (Restaurant_ID) REFERENCES RESTAURANT(Restaurant_ID)</w:t>
      </w:r>
    </w:p>
    <w:p w:rsidR="00D627C8" w:rsidRPr="00720969" w:rsidRDefault="00720969" w:rsidP="009052D3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>);</w:t>
      </w:r>
    </w:p>
    <w:p w:rsidR="00D627C8" w:rsidRDefault="00D627C8" w:rsidP="009052D3">
      <w:pPr>
        <w:rPr>
          <w:b/>
          <w:noProof/>
          <w:color w:val="335A9F"/>
        </w:rPr>
      </w:pPr>
      <w:r w:rsidRPr="00D627C8">
        <w:rPr>
          <w:b/>
          <w:noProof/>
          <w:color w:val="335A9F"/>
        </w:rPr>
        <w:lastRenderedPageBreak/>
        <w:drawing>
          <wp:inline distT="0" distB="0" distL="0" distR="0" wp14:anchorId="435EDD45" wp14:editId="28EF09C5">
            <wp:extent cx="5486400" cy="3086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7C8">
        <w:rPr>
          <w:b/>
          <w:noProof/>
          <w:color w:val="335A9F"/>
        </w:rPr>
        <w:drawing>
          <wp:inline distT="0" distB="0" distL="0" distR="0" wp14:anchorId="784D25C2" wp14:editId="703D10E2">
            <wp:extent cx="5486400" cy="3086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Pr="00720969" w:rsidRDefault="00720969" w:rsidP="00720969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lastRenderedPageBreak/>
        <w:t>CUSTOMER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>CREATE TABLE CUSTOMER (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ust_ID NUMBER PRIMARY KEY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Address VARCHAR2(20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Bill NUMBER(10,2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NotificationID NUMBER NOT NULL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User_ID NUMBER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ONSTRAINT fk_customer_notification FOREIGN KEY (NotificationID) REFERENCES NOTIFICATION(NotificationID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CONSTRAINT fk_customer_user FOREIGN KEY (User_ID) REFERENCES USER_(User_ID)</w:t>
      </w:r>
    </w:p>
    <w:p w:rsidR="00D627C8" w:rsidRDefault="00720969" w:rsidP="00720969">
      <w:pPr>
        <w:rPr>
          <w:b/>
          <w:noProof/>
          <w:color w:val="335A9F"/>
        </w:rPr>
      </w:pPr>
      <w:r w:rsidRPr="00720969">
        <w:rPr>
          <w:b/>
          <w:noProof/>
          <w:color w:val="262626" w:themeColor="text1" w:themeTint="D9"/>
        </w:rPr>
        <w:t>);</w:t>
      </w:r>
      <w:r>
        <w:rPr>
          <w:b/>
          <w:noProof/>
          <w:color w:val="335A9F"/>
        </w:rPr>
        <w:br/>
      </w:r>
      <w:r w:rsidR="00D627C8" w:rsidRPr="00D627C8">
        <w:rPr>
          <w:b/>
          <w:noProof/>
          <w:color w:val="335A9F"/>
        </w:rPr>
        <w:drawing>
          <wp:inline distT="0" distB="0" distL="0" distR="0" wp14:anchorId="373E3117" wp14:editId="110366C7">
            <wp:extent cx="5486400" cy="3086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Default="00720969" w:rsidP="00720969">
      <w:pPr>
        <w:rPr>
          <w:b/>
          <w:noProof/>
          <w:color w:val="335A9F"/>
        </w:rPr>
      </w:pPr>
    </w:p>
    <w:p w:rsidR="00720969" w:rsidRPr="00720969" w:rsidRDefault="00720969" w:rsidP="00720969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lastRenderedPageBreak/>
        <w:t>PAYMENT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>CREATE TABLE PAYMENT (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PaymentID NUMBER PRIMARY KEY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PayID VARCHAR2(10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Method VARCHAR2(5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Status VARCHAR2(50),</w:t>
      </w:r>
    </w:p>
    <w:p w:rsidR="00720969" w:rsidRPr="00720969" w:rsidRDefault="00720969" w:rsidP="00720969">
      <w:pPr>
        <w:rPr>
          <w:b/>
          <w:noProof/>
          <w:color w:val="262626" w:themeColor="text1" w:themeTint="D9"/>
        </w:rPr>
      </w:pPr>
      <w:r w:rsidRPr="00720969">
        <w:rPr>
          <w:b/>
          <w:noProof/>
          <w:color w:val="262626" w:themeColor="text1" w:themeTint="D9"/>
        </w:rPr>
        <w:t xml:space="preserve">    Phone VARCHAR2(20)</w:t>
      </w:r>
    </w:p>
    <w:p w:rsidR="00D627C8" w:rsidRDefault="00720969" w:rsidP="00720969">
      <w:pPr>
        <w:rPr>
          <w:b/>
          <w:noProof/>
          <w:color w:val="335A9F"/>
        </w:rPr>
      </w:pPr>
      <w:r w:rsidRPr="00720969">
        <w:rPr>
          <w:b/>
          <w:noProof/>
          <w:color w:val="262626" w:themeColor="text1" w:themeTint="D9"/>
        </w:rPr>
        <w:t>);</w:t>
      </w:r>
      <w:r w:rsidRPr="00720969">
        <w:rPr>
          <w:b/>
          <w:noProof/>
          <w:color w:val="262626" w:themeColor="text1" w:themeTint="D9"/>
        </w:rPr>
        <w:br/>
      </w:r>
      <w:r w:rsidR="00D627C8" w:rsidRPr="00D627C8">
        <w:rPr>
          <w:b/>
          <w:noProof/>
          <w:color w:val="335A9F"/>
        </w:rPr>
        <w:drawing>
          <wp:inline distT="0" distB="0" distL="0" distR="0" wp14:anchorId="35543D46" wp14:editId="0F28B692">
            <wp:extent cx="5486400" cy="3086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60" w:rsidRDefault="00B12D60" w:rsidP="00B12D60">
      <w:pPr>
        <w:rPr>
          <w:b/>
          <w:noProof/>
          <w:color w:val="335A9F"/>
        </w:rPr>
      </w:pPr>
    </w:p>
    <w:p w:rsidR="00B12D60" w:rsidRDefault="00B12D60" w:rsidP="00B12D60">
      <w:pPr>
        <w:rPr>
          <w:b/>
          <w:noProof/>
          <w:color w:val="335A9F"/>
        </w:rPr>
      </w:pPr>
    </w:p>
    <w:p w:rsidR="00B12D60" w:rsidRDefault="00B12D60" w:rsidP="00B12D60">
      <w:pPr>
        <w:rPr>
          <w:b/>
          <w:noProof/>
          <w:color w:val="335A9F"/>
        </w:rPr>
      </w:pPr>
    </w:p>
    <w:p w:rsidR="00B12D60" w:rsidRDefault="00B12D60" w:rsidP="00B12D60">
      <w:pPr>
        <w:rPr>
          <w:b/>
          <w:noProof/>
          <w:color w:val="335A9F"/>
        </w:rPr>
      </w:pPr>
    </w:p>
    <w:p w:rsidR="00B12D60" w:rsidRDefault="00B12D60" w:rsidP="00B12D60">
      <w:pPr>
        <w:rPr>
          <w:b/>
          <w:noProof/>
          <w:color w:val="335A9F"/>
        </w:rPr>
      </w:pPr>
    </w:p>
    <w:p w:rsidR="00B12D60" w:rsidRDefault="00B12D60" w:rsidP="00B12D60">
      <w:pPr>
        <w:rPr>
          <w:b/>
          <w:noProof/>
          <w:color w:val="335A9F"/>
        </w:rPr>
      </w:pPr>
    </w:p>
    <w:p w:rsidR="00B12D60" w:rsidRDefault="00B12D60" w:rsidP="00B12D60">
      <w:pPr>
        <w:rPr>
          <w:b/>
          <w:noProof/>
          <w:color w:val="335A9F"/>
        </w:rPr>
      </w:pPr>
    </w:p>
    <w:p w:rsidR="00B12D60" w:rsidRDefault="00B12D60" w:rsidP="00B12D60">
      <w:pPr>
        <w:rPr>
          <w:b/>
          <w:noProof/>
          <w:color w:val="335A9F"/>
        </w:rPr>
      </w:pPr>
    </w:p>
    <w:p w:rsidR="00B12D60" w:rsidRPr="00B12D60" w:rsidRDefault="00B12D60" w:rsidP="00B12D60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lastRenderedPageBreak/>
        <w:t>ORDERS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t>CREATE TABLE ORDERS (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t xml:space="preserve">    Order_ID NUMBER PRIMARY KEY,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t xml:space="preserve">    Order_Status VARCHAR2(50) NOT NULL,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>
        <w:rPr>
          <w:b/>
          <w:noProof/>
          <w:color w:val="262626" w:themeColor="text1" w:themeTint="D9"/>
        </w:rPr>
        <w:t xml:space="preserve">    Total_Amount NUMBER(10,2),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t xml:space="preserve">    Payment_Status VARCHAR2(50) NOT NULL,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t xml:space="preserve">    PolicyID NUMBER,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t xml:space="preserve">    CONSTRAINT fk_order_discount FOREIGN KEY (Dis_Name) REFERENCES DISCOUNT(Dis_Name),</w:t>
      </w:r>
    </w:p>
    <w:p w:rsidR="00B12D60" w:rsidRPr="00B12D60" w:rsidRDefault="00B12D60" w:rsidP="00B12D60">
      <w:pPr>
        <w:rPr>
          <w:b/>
          <w:noProof/>
          <w:color w:val="262626" w:themeColor="text1" w:themeTint="D9"/>
        </w:rPr>
      </w:pPr>
      <w:r w:rsidRPr="00B12D60">
        <w:rPr>
          <w:b/>
          <w:noProof/>
          <w:color w:val="262626" w:themeColor="text1" w:themeTint="D9"/>
        </w:rPr>
        <w:t xml:space="preserve">    CONSTRAINT fk_order_customer FOREIGN KEY (Cust_ID) REFERENCES CUSTOMER(Cust_ID)</w:t>
      </w:r>
    </w:p>
    <w:p w:rsidR="00D627C8" w:rsidRDefault="00B12D60" w:rsidP="00B12D60">
      <w:pPr>
        <w:rPr>
          <w:b/>
          <w:noProof/>
          <w:color w:val="335A9F"/>
        </w:rPr>
      </w:pPr>
      <w:r w:rsidRPr="00B12D60">
        <w:rPr>
          <w:b/>
          <w:noProof/>
          <w:color w:val="262626" w:themeColor="text1" w:themeTint="D9"/>
        </w:rPr>
        <w:t>);</w:t>
      </w:r>
      <w:r>
        <w:rPr>
          <w:b/>
          <w:noProof/>
          <w:color w:val="335A9F"/>
        </w:rPr>
        <w:br/>
      </w:r>
      <w:r w:rsidR="00D627C8" w:rsidRPr="00D627C8">
        <w:rPr>
          <w:b/>
          <w:noProof/>
          <w:color w:val="335A9F"/>
        </w:rPr>
        <w:drawing>
          <wp:inline distT="0" distB="0" distL="0" distR="0" wp14:anchorId="448783FA" wp14:editId="6B75D87F">
            <wp:extent cx="5486400" cy="308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C8" w:rsidRDefault="00D627C8" w:rsidP="009052D3">
      <w:pPr>
        <w:rPr>
          <w:b/>
          <w:noProof/>
          <w:color w:val="335A9F"/>
        </w:rPr>
      </w:pPr>
    </w:p>
    <w:p w:rsidR="00D627C8" w:rsidRDefault="00D627C8" w:rsidP="009052D3">
      <w:pPr>
        <w:rPr>
          <w:b/>
          <w:noProof/>
          <w:color w:val="335A9F"/>
        </w:rPr>
      </w:pPr>
    </w:p>
    <w:p w:rsidR="00D627C8" w:rsidRDefault="00D627C8" w:rsidP="009052D3">
      <w:pPr>
        <w:rPr>
          <w:b/>
          <w:noProof/>
          <w:color w:val="335A9F"/>
        </w:rPr>
      </w:pPr>
    </w:p>
    <w:p w:rsidR="00623274" w:rsidRDefault="00623274" w:rsidP="009052D3">
      <w:pPr>
        <w:rPr>
          <w:b/>
          <w:noProof/>
          <w:color w:val="335A9F"/>
        </w:rPr>
      </w:pPr>
    </w:p>
    <w:p w:rsidR="00623274" w:rsidRDefault="00623274" w:rsidP="009052D3">
      <w:pPr>
        <w:rPr>
          <w:b/>
          <w:noProof/>
          <w:color w:val="335A9F"/>
          <w:u w:val="single"/>
        </w:rPr>
      </w:pPr>
    </w:p>
    <w:p w:rsidR="009553AE" w:rsidRPr="00623274" w:rsidRDefault="00D627C8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lastRenderedPageBreak/>
        <w:t>VIEW:</w:t>
      </w:r>
    </w:p>
    <w:p w:rsidR="00D627C8" w:rsidRDefault="00D627C8" w:rsidP="009052D3">
      <w:pPr>
        <w:rPr>
          <w:b/>
          <w:noProof/>
          <w:color w:val="335A9F"/>
        </w:rPr>
      </w:pPr>
      <w:r w:rsidRPr="00D627C8">
        <w:rPr>
          <w:b/>
          <w:noProof/>
          <w:color w:val="335A9F"/>
        </w:rPr>
        <w:drawing>
          <wp:inline distT="0" distB="0" distL="0" distR="0" wp14:anchorId="2B813589" wp14:editId="0487B115">
            <wp:extent cx="5486400" cy="3086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pStyle w:val="ListParagraph"/>
        <w:numPr>
          <w:ilvl w:val="0"/>
          <w:numId w:val="16"/>
        </w:num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CREATE OR REPLACE VIEW Epic_Top_Rated_Restaurants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</w:t>
      </w:r>
      <w:r>
        <w:rPr>
          <w:b/>
          <w:noProof/>
          <w:color w:val="335A9F"/>
        </w:rPr>
        <w:t xml:space="preserve">       </w:t>
      </w:r>
      <w:r w:rsidRPr="009553AE">
        <w:rPr>
          <w:b/>
          <w:noProof/>
          <w:color w:val="335A9F"/>
        </w:rPr>
        <w:t xml:space="preserve">  SELECT Restaurant_Name, R_Rating, City, Area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</w:t>
      </w:r>
      <w:r>
        <w:rPr>
          <w:b/>
          <w:noProof/>
          <w:color w:val="335A9F"/>
        </w:rPr>
        <w:t xml:space="preserve">       </w:t>
      </w:r>
      <w:r w:rsidRPr="009553AE">
        <w:rPr>
          <w:b/>
          <w:noProof/>
          <w:color w:val="335A9F"/>
        </w:rPr>
        <w:t xml:space="preserve"> FROM RESTAURANT R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</w:t>
      </w:r>
      <w:r>
        <w:rPr>
          <w:b/>
          <w:noProof/>
          <w:color w:val="335A9F"/>
        </w:rPr>
        <w:t xml:space="preserve">       </w:t>
      </w:r>
      <w:r w:rsidRPr="009553AE">
        <w:rPr>
          <w:b/>
          <w:noProof/>
          <w:color w:val="335A9F"/>
        </w:rPr>
        <w:t xml:space="preserve">  JOIN LOCATION L ON R.LocationID = L.Location_ID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</w:t>
      </w:r>
      <w:r>
        <w:rPr>
          <w:b/>
          <w:noProof/>
          <w:color w:val="335A9F"/>
        </w:rPr>
        <w:t xml:space="preserve">       </w:t>
      </w:r>
      <w:r w:rsidRPr="009553AE">
        <w:rPr>
          <w:b/>
          <w:noProof/>
          <w:color w:val="335A9F"/>
        </w:rPr>
        <w:t xml:space="preserve">  WHERE R.R_Rating &gt;= 4.5</w:t>
      </w:r>
    </w:p>
    <w:p w:rsidR="009553AE" w:rsidRDefault="009553AE" w:rsidP="009052D3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</w:t>
      </w:r>
      <w:r>
        <w:rPr>
          <w:b/>
          <w:noProof/>
          <w:color w:val="335A9F"/>
        </w:rPr>
        <w:t xml:space="preserve">      </w:t>
      </w:r>
      <w:r w:rsidRPr="009553AE">
        <w:rPr>
          <w:b/>
          <w:noProof/>
          <w:color w:val="335A9F"/>
        </w:rPr>
        <w:t xml:space="preserve">  ORDER BY R.R_Rating DESC;</w:t>
      </w:r>
    </w:p>
    <w:p w:rsidR="00D627C8" w:rsidRDefault="00D627C8" w:rsidP="009052D3">
      <w:pPr>
        <w:rPr>
          <w:b/>
          <w:noProof/>
          <w:color w:val="335A9F"/>
        </w:rPr>
      </w:pPr>
      <w:r w:rsidRPr="00D627C8">
        <w:rPr>
          <w:b/>
          <w:noProof/>
          <w:color w:val="335A9F"/>
        </w:rPr>
        <w:lastRenderedPageBreak/>
        <w:drawing>
          <wp:inline distT="0" distB="0" distL="0" distR="0" wp14:anchorId="096DB432" wp14:editId="042ACAD6">
            <wp:extent cx="5486400" cy="30861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2.</w:t>
      </w:r>
      <w:r w:rsidRPr="009553AE">
        <w:rPr>
          <w:b/>
          <w:noProof/>
          <w:color w:val="335A9F"/>
        </w:rPr>
        <w:t>CREATE OR REPLACE VIEW Insightful_Pending_Deliveries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SELECT 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O.Order_ID, 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O.Order_Status, 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D.DeliveryType, 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B.Branch_Name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FROM ORDERS O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JOIN ORDER_PAYMENT OP ON O.Order_ID = OP.Order_ID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JOIN BRANCH_1 B ON O.Cust_ID IS NOT NULL  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JOIN DELIVERY D ON D.Branch_ID = B.Branch_ID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WHERE O.Order_Status = 'Pending';</w:t>
      </w:r>
    </w:p>
    <w:p w:rsidR="00D627C8" w:rsidRDefault="00D627C8" w:rsidP="009052D3">
      <w:pPr>
        <w:rPr>
          <w:b/>
          <w:noProof/>
          <w:color w:val="335A9F"/>
        </w:rPr>
      </w:pPr>
      <w:r w:rsidRPr="00D627C8">
        <w:rPr>
          <w:b/>
          <w:noProof/>
          <w:color w:val="335A9F"/>
        </w:rPr>
        <w:lastRenderedPageBreak/>
        <w:drawing>
          <wp:inline distT="0" distB="0" distL="0" distR="0" wp14:anchorId="40A4D5D0" wp14:editId="4CB5E078">
            <wp:extent cx="5486400" cy="3086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3.</w:t>
      </w:r>
      <w:r w:rsidRPr="009553AE">
        <w:rPr>
          <w:b/>
          <w:noProof/>
          <w:color w:val="335A9F"/>
        </w:rPr>
        <w:t>CREATE OR REPLACE VIEW Dynamic_Active_USERS_With_Orders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SELECT DISTINCT U.User_ID, U.User_Name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FROM USER_ U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CUSTOMER C ON U.User_ID = C.User_ID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ORDERS O ON C.Cust_ID = O.Cust_ID;</w:t>
      </w:r>
    </w:p>
    <w:p w:rsidR="009553AE" w:rsidRPr="009553AE" w:rsidRDefault="009553AE" w:rsidP="009553AE">
      <w:pPr>
        <w:rPr>
          <w:b/>
          <w:noProof/>
          <w:color w:val="335A9F"/>
        </w:rPr>
      </w:pP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CREATE OR REPLACE VIEW Stellar_High_Value_Orders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SELECT Order_ID, Total_Amount, Payment_Statu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FROM ORDER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WHERE Total_Amount &gt;= 200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ORDER BY Total_Amount DESC;</w:t>
      </w:r>
    </w:p>
    <w:p w:rsidR="00D627C8" w:rsidRDefault="00D627C8" w:rsidP="009052D3">
      <w:pPr>
        <w:rPr>
          <w:b/>
          <w:noProof/>
          <w:color w:val="335A9F"/>
        </w:rPr>
      </w:pPr>
      <w:r w:rsidRPr="00D627C8">
        <w:rPr>
          <w:b/>
          <w:noProof/>
          <w:color w:val="335A9F"/>
        </w:rPr>
        <w:lastRenderedPageBreak/>
        <w:drawing>
          <wp:inline distT="0" distB="0" distL="0" distR="0" wp14:anchorId="56E826B1" wp14:editId="709F6906">
            <wp:extent cx="54864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4.</w:t>
      </w:r>
      <w:r w:rsidRPr="009553AE">
        <w:rPr>
          <w:b/>
          <w:noProof/>
          <w:color w:val="335A9F"/>
        </w:rPr>
        <w:t>CREATE OR REPLACE VIEW Prime_Revenue_By_Location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SELECT L.City, L.Area, SUM(O.Total_Amount) AS Total_Revenue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FROM ORDERS O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CUSTOMER C ON O.Cust_ID = C.Cust_ID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RESTAURANT R ON C.NotificationID = R.Restaurant_ID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LOCATION L ON R.LocationID = L.Location_ID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GROUP BY L.City, L.Area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ORDER BY Total_Revenue DESC;</w:t>
      </w:r>
    </w:p>
    <w:p w:rsidR="00D627C8" w:rsidRDefault="00D627C8" w:rsidP="009052D3">
      <w:pPr>
        <w:rPr>
          <w:b/>
          <w:noProof/>
          <w:color w:val="335A9F"/>
        </w:rPr>
      </w:pPr>
      <w:r w:rsidRPr="00D627C8">
        <w:rPr>
          <w:b/>
          <w:noProof/>
          <w:color w:val="335A9F"/>
        </w:rPr>
        <w:lastRenderedPageBreak/>
        <w:drawing>
          <wp:inline distT="0" distB="0" distL="0" distR="0" wp14:anchorId="398BFA1A" wp14:editId="4C037AE1">
            <wp:extent cx="5486400" cy="3086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 xml:space="preserve">5.    </w:t>
      </w:r>
      <w:r w:rsidRPr="009553AE">
        <w:rPr>
          <w:b/>
          <w:noProof/>
          <w:color w:val="335A9F"/>
        </w:rPr>
        <w:t>CREATE OR REPLACE VIEW Stellar_Employee_Utilisation AS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SELECT Emp_ID, Position, Working_hour, Available_hour,</w:t>
      </w:r>
    </w:p>
    <w:p w:rsidR="00D627C8" w:rsidRDefault="00D627C8" w:rsidP="009052D3">
      <w:pPr>
        <w:rPr>
          <w:b/>
          <w:noProof/>
          <w:color w:val="335A9F"/>
        </w:rPr>
      </w:pPr>
      <w:r w:rsidRPr="00D627C8">
        <w:rPr>
          <w:b/>
          <w:noProof/>
          <w:color w:val="335A9F"/>
        </w:rPr>
        <w:drawing>
          <wp:inline distT="0" distB="0" distL="0" distR="0" wp14:anchorId="2BB4DA6F" wp14:editId="58DBF32E">
            <wp:extent cx="5486400" cy="3086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6.</w:t>
      </w:r>
      <w:r w:rsidRPr="009553AE">
        <w:rPr>
          <w:b/>
          <w:noProof/>
          <w:color w:val="335A9F"/>
        </w:rPr>
        <w:t>CREATE OR REPLACE VIEW View_Staff_By_Branch AS</w:t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 xml:space="preserve">    </w:t>
      </w:r>
      <w:r w:rsidRPr="009553AE">
        <w:rPr>
          <w:b/>
          <w:noProof/>
          <w:color w:val="335A9F"/>
        </w:rPr>
        <w:t xml:space="preserve">SELECT 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B.Branch_Name,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E.Emp_ID,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lastRenderedPageBreak/>
        <w:t xml:space="preserve">    E.Position,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E.Working_hour,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E.Available_hour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FROM EMPLOYEE E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>JOIN BRANCH_1 B ON E.Branch_ID = B.Branch_ID;</w:t>
      </w:r>
    </w:p>
    <w:p w:rsidR="000C53A2" w:rsidRDefault="000C53A2" w:rsidP="009052D3">
      <w:pPr>
        <w:rPr>
          <w:b/>
          <w:noProof/>
          <w:color w:val="335A9F"/>
        </w:rPr>
      </w:pPr>
      <w:r w:rsidRPr="000C53A2">
        <w:rPr>
          <w:b/>
          <w:noProof/>
          <w:color w:val="335A9F"/>
        </w:rPr>
        <w:drawing>
          <wp:inline distT="0" distB="0" distL="0" distR="0" wp14:anchorId="3A866D43" wp14:editId="6605EB7E">
            <wp:extent cx="5486400" cy="3086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7.</w:t>
      </w:r>
      <w:r w:rsidRPr="009553AE">
        <w:t xml:space="preserve"> </w:t>
      </w:r>
      <w:r w:rsidRPr="009553AE">
        <w:rPr>
          <w:b/>
          <w:noProof/>
          <w:color w:val="335A9F"/>
        </w:rPr>
        <w:t>CREATE OR REPLACE VIEW Insightful_Branch_Capacity_Overview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SELECT Branch_ID, Branch_Name, Available_hour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FROM BRANCH_1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ORDER BY Available_hour DESC;</w:t>
      </w:r>
    </w:p>
    <w:p w:rsidR="000C53A2" w:rsidRDefault="000C53A2" w:rsidP="009052D3">
      <w:pPr>
        <w:rPr>
          <w:b/>
          <w:noProof/>
          <w:color w:val="335A9F"/>
        </w:rPr>
      </w:pPr>
    </w:p>
    <w:p w:rsidR="000C53A2" w:rsidRDefault="000C53A2" w:rsidP="009052D3">
      <w:pPr>
        <w:rPr>
          <w:b/>
          <w:noProof/>
          <w:color w:val="335A9F"/>
        </w:rPr>
      </w:pPr>
      <w:r w:rsidRPr="000C53A2">
        <w:rPr>
          <w:b/>
          <w:noProof/>
          <w:color w:val="335A9F"/>
        </w:rPr>
        <w:lastRenderedPageBreak/>
        <w:drawing>
          <wp:inline distT="0" distB="0" distL="0" distR="0" wp14:anchorId="7E372CD5" wp14:editId="78ADDD03">
            <wp:extent cx="5486400" cy="3086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8.</w:t>
      </w:r>
      <w:r w:rsidRPr="009553AE">
        <w:t xml:space="preserve"> </w:t>
      </w:r>
      <w:r w:rsidRPr="009553AE">
        <w:rPr>
          <w:b/>
          <w:noProof/>
          <w:color w:val="335A9F"/>
        </w:rPr>
        <w:t>CREATE OR REPLACE VIEW Stellar_Employee_Utilisation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SELECT Emp_ID, Position, Working_hour, Available_hour,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       ROUND((Working_hour/Available_hour)*100, 2) AS Utilisation_Percent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FROM EMPLOYEE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WHERE Available_hour &gt; 0;</w:t>
      </w:r>
    </w:p>
    <w:p w:rsidR="000C53A2" w:rsidRDefault="000C53A2" w:rsidP="009052D3">
      <w:pPr>
        <w:rPr>
          <w:b/>
          <w:noProof/>
          <w:color w:val="335A9F"/>
        </w:rPr>
      </w:pPr>
      <w:r w:rsidRPr="000C53A2">
        <w:rPr>
          <w:b/>
          <w:noProof/>
          <w:color w:val="335A9F"/>
        </w:rPr>
        <w:drawing>
          <wp:inline distT="0" distB="0" distL="0" distR="0" wp14:anchorId="7E67BBF3" wp14:editId="17ED5CE3">
            <wp:extent cx="5486400" cy="3086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9.</w:t>
      </w:r>
      <w:r w:rsidRPr="009553AE">
        <w:t xml:space="preserve"> </w:t>
      </w:r>
      <w:r w:rsidRPr="009553AE">
        <w:rPr>
          <w:b/>
          <w:noProof/>
          <w:color w:val="335A9F"/>
        </w:rPr>
        <w:t>CREATE OR REPLACE VIEW Elite_Customer_Notification_Status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lastRenderedPageBreak/>
        <w:t xml:space="preserve">        SELECT CN.Cust_ID, N.NotificationName, CN.ReadStatus, CN.ReadAt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FROM CUSTOMER_NOTIFICATION CN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NOTIFICATION N ON CN.NotificationID = N.NotificationID;</w:t>
      </w:r>
    </w:p>
    <w:p w:rsidR="000C53A2" w:rsidRDefault="000C53A2" w:rsidP="009052D3">
      <w:pPr>
        <w:rPr>
          <w:b/>
          <w:noProof/>
          <w:color w:val="335A9F"/>
        </w:rPr>
      </w:pPr>
      <w:r w:rsidRPr="000C53A2">
        <w:rPr>
          <w:b/>
          <w:noProof/>
          <w:color w:val="335A9F"/>
        </w:rPr>
        <w:drawing>
          <wp:inline distT="0" distB="0" distL="0" distR="0" wp14:anchorId="08F7A30E" wp14:editId="0234978B">
            <wp:extent cx="5486400" cy="3086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E" w:rsidRPr="009553AE" w:rsidRDefault="009553AE" w:rsidP="009553AE">
      <w:pPr>
        <w:rPr>
          <w:b/>
          <w:noProof/>
          <w:color w:val="335A9F"/>
        </w:rPr>
      </w:pPr>
      <w:r>
        <w:rPr>
          <w:b/>
          <w:noProof/>
          <w:color w:val="335A9F"/>
        </w:rPr>
        <w:t>10.</w:t>
      </w:r>
      <w:r w:rsidRPr="009553AE">
        <w:t xml:space="preserve"> </w:t>
      </w:r>
      <w:r w:rsidRPr="009553AE">
        <w:rPr>
          <w:b/>
          <w:noProof/>
          <w:color w:val="335A9F"/>
        </w:rPr>
        <w:t>CREATE OR REPLACE VIEW Elite_Restaurant_Branch_Map AS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SELECT R.Restaurant_Name, B.Branch_Name, L.City, L.Area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FROM RESTAURANT R</w:t>
      </w:r>
    </w:p>
    <w:p w:rsidR="009553AE" w:rsidRP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BRANCH_2 B ON R.Branch_ID = B.Branch_ID</w:t>
      </w:r>
    </w:p>
    <w:p w:rsidR="009553AE" w:rsidRDefault="009553AE" w:rsidP="009553AE">
      <w:pPr>
        <w:rPr>
          <w:b/>
          <w:noProof/>
          <w:color w:val="335A9F"/>
        </w:rPr>
      </w:pPr>
      <w:r w:rsidRPr="009553AE">
        <w:rPr>
          <w:b/>
          <w:noProof/>
          <w:color w:val="335A9F"/>
        </w:rPr>
        <w:t xml:space="preserve">        JOIN LOCATION L ON B.Location_ID = L.Location_ID;</w:t>
      </w:r>
    </w:p>
    <w:p w:rsidR="00A5254F" w:rsidRDefault="00A5254F" w:rsidP="009052D3">
      <w:pPr>
        <w:rPr>
          <w:b/>
          <w:noProof/>
          <w:color w:val="335A9F"/>
        </w:rPr>
      </w:pPr>
      <w:r w:rsidRPr="00A5254F">
        <w:rPr>
          <w:b/>
          <w:noProof/>
          <w:color w:val="335A9F"/>
        </w:rPr>
        <w:lastRenderedPageBreak/>
        <w:drawing>
          <wp:inline distT="0" distB="0" distL="0" distR="0" wp14:anchorId="3293B7BA" wp14:editId="7E77FA61">
            <wp:extent cx="5486400" cy="3086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89" w:rsidRPr="00E04D89" w:rsidRDefault="00E04D89" w:rsidP="00E04D89">
      <w:pPr>
        <w:rPr>
          <w:b/>
          <w:noProof/>
          <w:color w:val="335A9F"/>
        </w:rPr>
      </w:pPr>
      <w:r>
        <w:rPr>
          <w:b/>
          <w:noProof/>
          <w:color w:val="335A9F"/>
        </w:rPr>
        <w:t>11.</w:t>
      </w:r>
      <w:r w:rsidRPr="00E04D89">
        <w:t xml:space="preserve"> </w:t>
      </w:r>
      <w:r w:rsidRPr="00E04D89">
        <w:rPr>
          <w:b/>
          <w:noProof/>
          <w:color w:val="335A9F"/>
        </w:rPr>
        <w:t>CREATE OR REPLACE VIEW Prime_Revenue_By_Location AS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    SELECT L.City, L.Area, SUM(O.Total_Amount) AS Total_Revenue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    FROM ORDERS O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    JOIN CUSTOMER C ON O.Cust_ID = C.Cust_ID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    JOIN RESTAURANT R ON C.NotificationID = R.Restaurant_ID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    JOIN LOCATION L ON R.LocationID = L.Location_ID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    GROUP BY L.City, L.Area</w:t>
      </w:r>
    </w:p>
    <w:p w:rsid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    ORDER BY Total_Revenue DESC;</w:t>
      </w:r>
    </w:p>
    <w:p w:rsidR="000C53A2" w:rsidRDefault="00A5254F" w:rsidP="009052D3">
      <w:pPr>
        <w:rPr>
          <w:b/>
          <w:noProof/>
          <w:color w:val="335A9F"/>
        </w:rPr>
      </w:pPr>
      <w:r w:rsidRPr="00A5254F">
        <w:rPr>
          <w:b/>
          <w:noProof/>
          <w:color w:val="335A9F"/>
        </w:rPr>
        <w:lastRenderedPageBreak/>
        <w:drawing>
          <wp:inline distT="0" distB="0" distL="0" distR="0" wp14:anchorId="65D302D3" wp14:editId="35567A20">
            <wp:extent cx="5486400" cy="3086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89" w:rsidRPr="00E04D89" w:rsidRDefault="00E04D89" w:rsidP="00E04D89">
      <w:pPr>
        <w:rPr>
          <w:b/>
          <w:noProof/>
          <w:color w:val="335A9F"/>
        </w:rPr>
      </w:pPr>
      <w:r>
        <w:rPr>
          <w:b/>
          <w:noProof/>
          <w:color w:val="335A9F"/>
        </w:rPr>
        <w:t>12.</w:t>
      </w:r>
      <w:r w:rsidRPr="00E04D89">
        <w:t xml:space="preserve"> </w:t>
      </w:r>
      <w:r w:rsidRPr="00E04D89">
        <w:rPr>
          <w:b/>
          <w:noProof/>
          <w:color w:val="335A9F"/>
        </w:rPr>
        <w:t>CREATE OR REPLACE VIEW View_Branch_Menu_Insight_Filtered AS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SELECT 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B.Branch_ID,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B.Branch_Name,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M.Menu_ID,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M.Menu_Name,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 xml:space="preserve">    M.Category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>FROM BRANCH_1 B</w:t>
      </w:r>
    </w:p>
    <w:p w:rsidR="00E04D89" w:rsidRP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>JOIN MENU M ON B.Branch_ID = M.Restaurant_ID</w:t>
      </w:r>
    </w:p>
    <w:p w:rsidR="00E04D89" w:rsidRDefault="00E04D89" w:rsidP="00E04D89">
      <w:pPr>
        <w:rPr>
          <w:b/>
          <w:noProof/>
          <w:color w:val="335A9F"/>
        </w:rPr>
      </w:pPr>
      <w:r w:rsidRPr="00E04D89">
        <w:rPr>
          <w:b/>
          <w:noProof/>
          <w:color w:val="335A9F"/>
        </w:rPr>
        <w:t>WHERE M.Category IN ('Snacks', 'Dessert');</w:t>
      </w:r>
    </w:p>
    <w:p w:rsidR="00A5254F" w:rsidRDefault="00A5254F" w:rsidP="009052D3">
      <w:pPr>
        <w:rPr>
          <w:b/>
          <w:noProof/>
          <w:color w:val="335A9F"/>
        </w:rPr>
      </w:pPr>
    </w:p>
    <w:p w:rsidR="00A5254F" w:rsidRDefault="00A5254F" w:rsidP="009052D3">
      <w:pPr>
        <w:rPr>
          <w:b/>
          <w:noProof/>
          <w:color w:val="335A9F"/>
        </w:rPr>
      </w:pPr>
    </w:p>
    <w:p w:rsidR="00A5254F" w:rsidRDefault="00A5254F" w:rsidP="009052D3">
      <w:pPr>
        <w:rPr>
          <w:b/>
          <w:noProof/>
          <w:color w:val="335A9F"/>
        </w:rPr>
      </w:pPr>
    </w:p>
    <w:p w:rsidR="00A5254F" w:rsidRDefault="00A5254F" w:rsidP="009052D3">
      <w:pPr>
        <w:rPr>
          <w:b/>
          <w:noProof/>
          <w:color w:val="335A9F"/>
        </w:rPr>
      </w:pPr>
    </w:p>
    <w:p w:rsidR="00A5254F" w:rsidRDefault="00A5254F" w:rsidP="009052D3">
      <w:pPr>
        <w:rPr>
          <w:b/>
          <w:noProof/>
          <w:color w:val="335A9F"/>
        </w:rPr>
      </w:pPr>
    </w:p>
    <w:p w:rsidR="00A5254F" w:rsidRDefault="00A5254F" w:rsidP="009052D3">
      <w:pPr>
        <w:rPr>
          <w:b/>
          <w:noProof/>
          <w:color w:val="335A9F"/>
        </w:rPr>
      </w:pPr>
    </w:p>
    <w:p w:rsidR="00266123" w:rsidRPr="00623274" w:rsidRDefault="00A5254F" w:rsidP="009052D3">
      <w:pPr>
        <w:rPr>
          <w:b/>
          <w:noProof/>
          <w:color w:val="335A9F"/>
          <w:sz w:val="24"/>
          <w:szCs w:val="24"/>
          <w:u w:val="single"/>
        </w:rPr>
      </w:pPr>
      <w:r w:rsidRPr="00623274">
        <w:rPr>
          <w:b/>
          <w:noProof/>
          <w:color w:val="335A9F"/>
          <w:sz w:val="24"/>
          <w:szCs w:val="24"/>
          <w:u w:val="single"/>
        </w:rPr>
        <w:lastRenderedPageBreak/>
        <w:t>TABLE FORM:</w:t>
      </w:r>
    </w:p>
    <w:p w:rsidR="00266123" w:rsidRPr="00266123" w:rsidRDefault="00266123" w:rsidP="00266123">
      <w:pPr>
        <w:pStyle w:val="ListParagraph"/>
        <w:numPr>
          <w:ilvl w:val="0"/>
          <w:numId w:val="17"/>
        </w:num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>EMPLOYEE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>CREATE TABLE EMPLOYEE (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Emp_ID NUMBER PRIMARY KEY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Joining_Date DATE NOT NULL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Salary NUMBER(10,2)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Position VARCHAR2(50)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Working_hour NUMBER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Available_hour NUMBER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Branch_ID NUMBER NOT NULL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User_ID NUMBER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CONSTRAINT fk_emp_user FOREIGN KEY (User_ID) REFERENCES USER_(User_ID),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 CONSTRAINT fk_emp_branch FOREIGN KEY (Branch_ID) REFERENCES BRANCH_1(Branch_ID)</w:t>
      </w:r>
    </w:p>
    <w:p w:rsidR="00A5254F" w:rsidRDefault="00266123" w:rsidP="00266123">
      <w:pPr>
        <w:rPr>
          <w:b/>
          <w:noProof/>
          <w:color w:val="335A9F"/>
        </w:rPr>
      </w:pPr>
      <w:r w:rsidRPr="00266123">
        <w:rPr>
          <w:b/>
          <w:noProof/>
          <w:color w:val="262626" w:themeColor="text1" w:themeTint="D9"/>
        </w:rPr>
        <w:t>);</w:t>
      </w:r>
      <w:r w:rsidR="00A5254F">
        <w:rPr>
          <w:b/>
          <w:noProof/>
          <w:color w:val="335A9F"/>
        </w:rPr>
        <w:br/>
      </w:r>
      <w:r w:rsidR="00A5254F" w:rsidRPr="00A5254F">
        <w:rPr>
          <w:b/>
          <w:noProof/>
          <w:color w:val="335A9F"/>
        </w:rPr>
        <w:drawing>
          <wp:inline distT="0" distB="0" distL="0" distR="0" wp14:anchorId="39065D07" wp14:editId="16067A42">
            <wp:extent cx="5486400" cy="3086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23" w:rsidRDefault="00266123" w:rsidP="00266123">
      <w:pPr>
        <w:rPr>
          <w:b/>
          <w:noProof/>
          <w:color w:val="335A9F"/>
        </w:rPr>
      </w:pPr>
    </w:p>
    <w:p w:rsidR="00266123" w:rsidRDefault="00266123" w:rsidP="00266123">
      <w:pPr>
        <w:rPr>
          <w:b/>
          <w:noProof/>
          <w:color w:val="335A9F"/>
        </w:rPr>
      </w:pP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17365D" w:themeColor="text2" w:themeShade="BF"/>
          <w:sz w:val="36"/>
          <w:szCs w:val="36"/>
        </w:rPr>
        <w:lastRenderedPageBreak/>
        <w:t>For Authorizatio</w:t>
      </w:r>
      <w:bookmarkStart w:id="0" w:name="_GoBack"/>
      <w:bookmarkEnd w:id="0"/>
      <w:r w:rsidRPr="00266123">
        <w:rPr>
          <w:b/>
          <w:noProof/>
          <w:color w:val="17365D" w:themeColor="text2" w:themeShade="BF"/>
          <w:sz w:val="36"/>
          <w:szCs w:val="36"/>
        </w:rPr>
        <w:t>n &amp; Authentication</w:t>
      </w:r>
      <w:r>
        <w:rPr>
          <w:b/>
          <w:noProof/>
          <w:color w:val="262626" w:themeColor="text1" w:themeTint="D9"/>
        </w:rPr>
        <w:br/>
      </w:r>
      <w:r w:rsidRPr="00266123">
        <w:rPr>
          <w:b/>
          <w:noProof/>
          <w:color w:val="262626" w:themeColor="text1" w:themeTint="D9"/>
        </w:rPr>
        <w:t xml:space="preserve">CREATE TABLE USERS 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(</w:t>
      </w:r>
      <w:r w:rsidRPr="00266123">
        <w:rPr>
          <w:b/>
          <w:noProof/>
          <w:color w:val="262626" w:themeColor="text1" w:themeTint="D9"/>
        </w:rPr>
        <w:tab/>
        <w:t xml:space="preserve">USER_ID INT NOT NULL, 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ab/>
        <w:t xml:space="preserve">USER_NAME VARCHAR2(100) NOT NULL, 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ab/>
        <w:t xml:space="preserve">USER_PASS VARCHAR2(100) NOT NULL, 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ab/>
        <w:t xml:space="preserve">USER_ROLL VARCHAR2(100) NOT NULL, 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ab/>
        <w:t xml:space="preserve">USER_ACTIVATED NUMBER DEFAULT 0, 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ab/>
        <w:t xml:space="preserve"> PRIMARY KEY (USER_ID)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) ;</w:t>
      </w:r>
    </w:p>
    <w:p w:rsidR="00266123" w:rsidRPr="00266123" w:rsidRDefault="00266123" w:rsidP="00266123">
      <w:pPr>
        <w:rPr>
          <w:b/>
          <w:noProof/>
          <w:color w:val="262626" w:themeColor="text1" w:themeTint="D9"/>
        </w:rPr>
      </w:pPr>
      <w:r w:rsidRPr="00266123">
        <w:rPr>
          <w:b/>
          <w:noProof/>
          <w:color w:val="262626" w:themeColor="text1" w:themeTint="D9"/>
        </w:rPr>
        <w:t xml:space="preserve">   INSERT INTO USERS (USER_ID, USER_NAME, USER_PASS, USER_ROLL, USER_ACTIVATED) VALUES (1, 'Pro', 'pro123', 'admin', 1);</w:t>
      </w:r>
    </w:p>
    <w:p w:rsidR="00A5254F" w:rsidRDefault="00266123" w:rsidP="00266123">
      <w:pPr>
        <w:rPr>
          <w:b/>
          <w:noProof/>
          <w:color w:val="335A9F"/>
        </w:rPr>
      </w:pPr>
      <w:r w:rsidRPr="00266123">
        <w:rPr>
          <w:b/>
          <w:noProof/>
          <w:color w:val="262626" w:themeColor="text1" w:themeTint="D9"/>
        </w:rPr>
        <w:t xml:space="preserve">   INSERT INTO USERS (USER_ID, USER_NAME, USER_PASS, USER_ROLL, USER_ACTIVATED) VALUES (2, 'Dina', 'dina1234', 'user', 1);</w:t>
      </w:r>
      <w:r>
        <w:rPr>
          <w:b/>
          <w:noProof/>
          <w:color w:val="335A9F"/>
        </w:rPr>
        <w:br/>
      </w:r>
      <w:r w:rsidR="00A5254F" w:rsidRPr="00A5254F">
        <w:rPr>
          <w:b/>
          <w:noProof/>
          <w:color w:val="335A9F"/>
        </w:rPr>
        <w:drawing>
          <wp:inline distT="0" distB="0" distL="0" distR="0" wp14:anchorId="56FDBE50" wp14:editId="45E8D733">
            <wp:extent cx="5486400" cy="3086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F" w:rsidRDefault="00A5254F" w:rsidP="009052D3">
      <w:pPr>
        <w:rPr>
          <w:b/>
          <w:noProof/>
          <w:color w:val="335A9F"/>
        </w:rPr>
      </w:pPr>
    </w:p>
    <w:p w:rsidR="00D627C8" w:rsidRDefault="00D627C8" w:rsidP="009052D3">
      <w:pPr>
        <w:rPr>
          <w:b/>
          <w:noProof/>
          <w:color w:val="335A9F"/>
        </w:rPr>
      </w:pPr>
    </w:p>
    <w:p w:rsidR="00D627C8" w:rsidRPr="00730F0F" w:rsidRDefault="00D627C8" w:rsidP="009052D3">
      <w:pPr>
        <w:rPr>
          <w:b/>
          <w:noProof/>
          <w:color w:val="335A9F"/>
        </w:rPr>
      </w:pPr>
    </w:p>
    <w:sectPr w:rsidR="00D627C8" w:rsidRPr="00730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89" w:rsidRDefault="00160B89" w:rsidP="00266123">
      <w:pPr>
        <w:spacing w:after="0" w:line="240" w:lineRule="auto"/>
      </w:pPr>
      <w:r>
        <w:separator/>
      </w:r>
    </w:p>
  </w:endnote>
  <w:endnote w:type="continuationSeparator" w:id="0">
    <w:p w:rsidR="00160B89" w:rsidRDefault="00160B89" w:rsidP="002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89" w:rsidRDefault="00160B89" w:rsidP="00266123">
      <w:pPr>
        <w:spacing w:after="0" w:line="240" w:lineRule="auto"/>
      </w:pPr>
      <w:r>
        <w:separator/>
      </w:r>
    </w:p>
  </w:footnote>
  <w:footnote w:type="continuationSeparator" w:id="0">
    <w:p w:rsidR="00160B89" w:rsidRDefault="00160B89" w:rsidP="0026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7647CC"/>
    <w:multiLevelType w:val="multilevel"/>
    <w:tmpl w:val="647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AC3576"/>
    <w:multiLevelType w:val="hybridMultilevel"/>
    <w:tmpl w:val="760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C4038"/>
    <w:multiLevelType w:val="hybridMultilevel"/>
    <w:tmpl w:val="DCAA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33"/>
    <w:multiLevelType w:val="hybridMultilevel"/>
    <w:tmpl w:val="2F84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1371"/>
    <w:multiLevelType w:val="hybridMultilevel"/>
    <w:tmpl w:val="8C50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0C95"/>
    <w:multiLevelType w:val="multilevel"/>
    <w:tmpl w:val="CFB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7696F"/>
    <w:multiLevelType w:val="hybridMultilevel"/>
    <w:tmpl w:val="481A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6924"/>
    <w:multiLevelType w:val="multilevel"/>
    <w:tmpl w:val="C60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026C7"/>
    <w:multiLevelType w:val="hybridMultilevel"/>
    <w:tmpl w:val="C8A6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74B9E"/>
    <w:multiLevelType w:val="multilevel"/>
    <w:tmpl w:val="6AE652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7136EA4"/>
    <w:multiLevelType w:val="hybridMultilevel"/>
    <w:tmpl w:val="C292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71100"/>
    <w:multiLevelType w:val="multilevel"/>
    <w:tmpl w:val="9B2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9"/>
  </w:num>
  <w:num w:numId="13">
    <w:abstractNumId w:val="14"/>
  </w:num>
  <w:num w:numId="14">
    <w:abstractNumId w:val="20"/>
  </w:num>
  <w:num w:numId="15">
    <w:abstractNumId w:val="16"/>
  </w:num>
  <w:num w:numId="16">
    <w:abstractNumId w:val="12"/>
  </w:num>
  <w:num w:numId="17">
    <w:abstractNumId w:val="13"/>
  </w:num>
  <w:num w:numId="18">
    <w:abstractNumId w:val="11"/>
  </w:num>
  <w:num w:numId="19">
    <w:abstractNumId w:val="10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E66"/>
    <w:rsid w:val="00003ABF"/>
    <w:rsid w:val="00013512"/>
    <w:rsid w:val="00033BC7"/>
    <w:rsid w:val="00034616"/>
    <w:rsid w:val="00053B29"/>
    <w:rsid w:val="0006063C"/>
    <w:rsid w:val="00072380"/>
    <w:rsid w:val="000B29AE"/>
    <w:rsid w:val="000C53A2"/>
    <w:rsid w:val="000E6306"/>
    <w:rsid w:val="00104D13"/>
    <w:rsid w:val="00114FB7"/>
    <w:rsid w:val="0015074B"/>
    <w:rsid w:val="00160B89"/>
    <w:rsid w:val="001A22B3"/>
    <w:rsid w:val="002243A1"/>
    <w:rsid w:val="0026290A"/>
    <w:rsid w:val="00264B01"/>
    <w:rsid w:val="00266123"/>
    <w:rsid w:val="0029639D"/>
    <w:rsid w:val="002C17AE"/>
    <w:rsid w:val="002E16B5"/>
    <w:rsid w:val="00326F90"/>
    <w:rsid w:val="00354E2E"/>
    <w:rsid w:val="00390891"/>
    <w:rsid w:val="00394875"/>
    <w:rsid w:val="003F36D5"/>
    <w:rsid w:val="0042608B"/>
    <w:rsid w:val="00434809"/>
    <w:rsid w:val="00442C1E"/>
    <w:rsid w:val="004D49B3"/>
    <w:rsid w:val="005078C5"/>
    <w:rsid w:val="00587D4E"/>
    <w:rsid w:val="005A449D"/>
    <w:rsid w:val="005D25EB"/>
    <w:rsid w:val="005E6A44"/>
    <w:rsid w:val="00621C12"/>
    <w:rsid w:val="00623274"/>
    <w:rsid w:val="006475AE"/>
    <w:rsid w:val="00672F56"/>
    <w:rsid w:val="0068632C"/>
    <w:rsid w:val="006C4B6F"/>
    <w:rsid w:val="00701A1F"/>
    <w:rsid w:val="00720969"/>
    <w:rsid w:val="00730F0F"/>
    <w:rsid w:val="007716CD"/>
    <w:rsid w:val="00794319"/>
    <w:rsid w:val="007A589C"/>
    <w:rsid w:val="007A606B"/>
    <w:rsid w:val="007C2802"/>
    <w:rsid w:val="007F58EE"/>
    <w:rsid w:val="008359B5"/>
    <w:rsid w:val="00851245"/>
    <w:rsid w:val="008563D3"/>
    <w:rsid w:val="008731CF"/>
    <w:rsid w:val="008B5A04"/>
    <w:rsid w:val="008D256B"/>
    <w:rsid w:val="008F58D2"/>
    <w:rsid w:val="009052D3"/>
    <w:rsid w:val="00920852"/>
    <w:rsid w:val="009553AE"/>
    <w:rsid w:val="00975D56"/>
    <w:rsid w:val="00982BDE"/>
    <w:rsid w:val="009B4936"/>
    <w:rsid w:val="009F2403"/>
    <w:rsid w:val="00A5254F"/>
    <w:rsid w:val="00A557C4"/>
    <w:rsid w:val="00AA1D8D"/>
    <w:rsid w:val="00AC522B"/>
    <w:rsid w:val="00B12D60"/>
    <w:rsid w:val="00B317BE"/>
    <w:rsid w:val="00B37FAC"/>
    <w:rsid w:val="00B47730"/>
    <w:rsid w:val="00B656F3"/>
    <w:rsid w:val="00C03304"/>
    <w:rsid w:val="00C347A9"/>
    <w:rsid w:val="00C40029"/>
    <w:rsid w:val="00C51DA1"/>
    <w:rsid w:val="00C92370"/>
    <w:rsid w:val="00C97642"/>
    <w:rsid w:val="00CB0664"/>
    <w:rsid w:val="00CB4E61"/>
    <w:rsid w:val="00CE6E55"/>
    <w:rsid w:val="00D43AD1"/>
    <w:rsid w:val="00D54B78"/>
    <w:rsid w:val="00D627C8"/>
    <w:rsid w:val="00D842FD"/>
    <w:rsid w:val="00D87A41"/>
    <w:rsid w:val="00DA1C76"/>
    <w:rsid w:val="00DA4A6E"/>
    <w:rsid w:val="00DE33A7"/>
    <w:rsid w:val="00E04D89"/>
    <w:rsid w:val="00E302C8"/>
    <w:rsid w:val="00E45032"/>
    <w:rsid w:val="00EA0FE9"/>
    <w:rsid w:val="00EB3646"/>
    <w:rsid w:val="00ED6E2E"/>
    <w:rsid w:val="00EE1E04"/>
    <w:rsid w:val="00EF2EA6"/>
    <w:rsid w:val="00F059A1"/>
    <w:rsid w:val="00F53411"/>
    <w:rsid w:val="00F80073"/>
    <w:rsid w:val="00F96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2AE000-256E-4EBB-91BE-D4395499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1">
    <w:name w:val="Grid Table 5 Dark Accent 1"/>
    <w:basedOn w:val="TableNormal"/>
    <w:uiPriority w:val="50"/>
    <w:rsid w:val="00835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35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31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7B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42C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BE06B-DAC6-4DA6-BD45-7606B8F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aha oahid</cp:lastModifiedBy>
  <cp:revision>2</cp:revision>
  <dcterms:created xsi:type="dcterms:W3CDTF">2025-05-31T14:03:00Z</dcterms:created>
  <dcterms:modified xsi:type="dcterms:W3CDTF">2025-05-31T14:03:00Z</dcterms:modified>
  <cp:category/>
</cp:coreProperties>
</file>